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88D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3D9B52A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2080A84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DC05A9A" w14:textId="77777777" w:rsidTr="00024979">
        <w:tc>
          <w:tcPr>
            <w:tcW w:w="1344" w:type="dxa"/>
          </w:tcPr>
          <w:p w14:paraId="09881FF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63F923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FDA0585" w14:textId="71FBE368" w:rsidR="00C8708A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3A1281E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30F4D4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2D151B2D" w14:textId="0B08A779" w:rsidR="00C8708A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6 y 17 d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Octubre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del 2021</w:t>
            </w:r>
          </w:p>
        </w:tc>
      </w:tr>
      <w:tr w:rsidR="00C8708A" w:rsidRPr="00F2123A" w14:paraId="786266C3" w14:textId="77777777" w:rsidTr="00024979">
        <w:tc>
          <w:tcPr>
            <w:tcW w:w="3387" w:type="dxa"/>
            <w:gridSpan w:val="5"/>
          </w:tcPr>
          <w:p w14:paraId="776083D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4CAE83E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E081D8C" w14:textId="62F6CD57" w:rsidR="00C8708A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para Criadores</w:t>
            </w:r>
          </w:p>
        </w:tc>
      </w:tr>
      <w:tr w:rsidR="00C8708A" w:rsidRPr="00F2123A" w14:paraId="6484E83E" w14:textId="77777777" w:rsidTr="00024979">
        <w:tc>
          <w:tcPr>
            <w:tcW w:w="4947" w:type="dxa"/>
            <w:gridSpan w:val="7"/>
          </w:tcPr>
          <w:p w14:paraId="720D3E0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0112524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6EAB094" w14:textId="6BAE0FDA" w:rsidR="00C8708A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Linares, Club Linares</w:t>
            </w:r>
          </w:p>
        </w:tc>
      </w:tr>
      <w:tr w:rsidR="00024979" w:rsidRPr="00F2123A" w14:paraId="297BE8E4" w14:textId="77777777" w:rsidTr="00024979">
        <w:tc>
          <w:tcPr>
            <w:tcW w:w="2537" w:type="dxa"/>
            <w:gridSpan w:val="3"/>
          </w:tcPr>
          <w:p w14:paraId="59CE8CF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402653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AF13955" w14:textId="1CBD3DC6" w:rsidR="00024979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2331499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4E2272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044367" w14:textId="054A0BBA" w:rsidR="00024979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359AB08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A7299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97ADCF7" w14:textId="02312180" w:rsidR="00024979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0 km</w:t>
            </w:r>
          </w:p>
        </w:tc>
      </w:tr>
      <w:tr w:rsidR="00024979" w:rsidRPr="00F2123A" w14:paraId="7292327D" w14:textId="77777777" w:rsidTr="00024979">
        <w:tc>
          <w:tcPr>
            <w:tcW w:w="2537" w:type="dxa"/>
            <w:gridSpan w:val="3"/>
          </w:tcPr>
          <w:p w14:paraId="11A241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8BD80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033035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A5D45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73208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56C18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EE41E5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06BD0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32EB9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086503F" w14:textId="77777777" w:rsidTr="00024979">
        <w:tc>
          <w:tcPr>
            <w:tcW w:w="2537" w:type="dxa"/>
            <w:gridSpan w:val="3"/>
          </w:tcPr>
          <w:p w14:paraId="6DA7D4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A9F86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4F980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2C762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613BD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E58DB6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1E6798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1D017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71C376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20E3E61" w14:textId="77777777" w:rsidTr="00024979">
        <w:tc>
          <w:tcPr>
            <w:tcW w:w="2537" w:type="dxa"/>
            <w:gridSpan w:val="3"/>
          </w:tcPr>
          <w:p w14:paraId="3BC126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7C001C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5653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9DEA1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CE30B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D454B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678615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33B16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CE897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E4F27F2" w14:textId="77777777" w:rsidTr="00024979">
        <w:tc>
          <w:tcPr>
            <w:tcW w:w="2537" w:type="dxa"/>
            <w:gridSpan w:val="3"/>
          </w:tcPr>
          <w:p w14:paraId="477BD3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47BFA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34742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FCFBF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FC4E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D5649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25EFFA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181D1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C48577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1EE8A71" w14:textId="77777777" w:rsidTr="00024979">
        <w:tc>
          <w:tcPr>
            <w:tcW w:w="2537" w:type="dxa"/>
            <w:gridSpan w:val="3"/>
          </w:tcPr>
          <w:p w14:paraId="4DBC5AF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4DFA66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35AC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83490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39DC9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7588D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B4A58A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E36D8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91E7E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72D642C" w14:textId="77777777" w:rsidTr="00024979">
        <w:tc>
          <w:tcPr>
            <w:tcW w:w="2537" w:type="dxa"/>
            <w:gridSpan w:val="3"/>
          </w:tcPr>
          <w:p w14:paraId="5741D19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13116A3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247ED9" w14:textId="344A70F5" w:rsidR="007F0ADE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Ramos Soto</w:t>
            </w:r>
          </w:p>
        </w:tc>
        <w:tc>
          <w:tcPr>
            <w:tcW w:w="1417" w:type="dxa"/>
            <w:gridSpan w:val="3"/>
          </w:tcPr>
          <w:p w14:paraId="79230D8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0CA741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1D583C9" w14:textId="1A95BA9D" w:rsidR="007F0ADE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D3FF1">
              <w:rPr>
                <w:rFonts w:asciiTheme="minorHAnsi" w:hAnsiTheme="minorHAnsi"/>
                <w:lang w:val="es-ES_tradnl"/>
              </w:rPr>
              <w:t>34116-9</w:t>
            </w:r>
            <w:r w:rsidRPr="004D3FF1">
              <w:rPr>
                <w:rFonts w:asciiTheme="minorHAnsi" w:hAnsiTheme="minorHAnsi"/>
                <w:lang w:val="es-ES_tradnl"/>
              </w:rPr>
              <w:tab/>
            </w:r>
          </w:p>
        </w:tc>
      </w:tr>
      <w:tr w:rsidR="00DE456F" w:rsidRPr="00F2123A" w14:paraId="3C070C4D" w14:textId="77777777" w:rsidTr="00024979">
        <w:tc>
          <w:tcPr>
            <w:tcW w:w="2537" w:type="dxa"/>
            <w:gridSpan w:val="3"/>
          </w:tcPr>
          <w:p w14:paraId="2368E7F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0A98DD5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570BCF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10EC99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F59837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815811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7EC05E6E" w14:textId="77777777" w:rsidTr="00024979">
        <w:tc>
          <w:tcPr>
            <w:tcW w:w="2537" w:type="dxa"/>
            <w:gridSpan w:val="3"/>
          </w:tcPr>
          <w:p w14:paraId="756FCCD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5D1289B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3AB02A" w14:textId="7DE5CD94" w:rsidR="00DE456F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icolas Herreros</w:t>
            </w:r>
          </w:p>
        </w:tc>
        <w:tc>
          <w:tcPr>
            <w:tcW w:w="1417" w:type="dxa"/>
            <w:gridSpan w:val="3"/>
          </w:tcPr>
          <w:p w14:paraId="0584FDF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A0EF9B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B8EC24B" w14:textId="4D4C0213" w:rsidR="00DE456F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5304514</w:t>
            </w:r>
          </w:p>
        </w:tc>
      </w:tr>
      <w:tr w:rsidR="00BE6751" w:rsidRPr="00F2123A" w14:paraId="38224239" w14:textId="77777777" w:rsidTr="00024979">
        <w:tc>
          <w:tcPr>
            <w:tcW w:w="2537" w:type="dxa"/>
            <w:gridSpan w:val="3"/>
          </w:tcPr>
          <w:p w14:paraId="34F3A21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19E173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ED37B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F7EBA0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BB26D8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72095D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B1D7D6D" w14:textId="77777777" w:rsidTr="00024979">
        <w:tc>
          <w:tcPr>
            <w:tcW w:w="2537" w:type="dxa"/>
            <w:gridSpan w:val="3"/>
          </w:tcPr>
          <w:p w14:paraId="15535B6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9E637F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FDC56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58A4BD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58B7D7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35A528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BE5077B" w14:textId="77777777" w:rsidTr="00024979">
        <w:tc>
          <w:tcPr>
            <w:tcW w:w="2537" w:type="dxa"/>
            <w:gridSpan w:val="3"/>
          </w:tcPr>
          <w:p w14:paraId="3561C41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2ADA71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AF0D2CF" w14:textId="2DAA3FE0" w:rsidR="00EB00E4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ejandro Alfaro</w:t>
            </w:r>
          </w:p>
        </w:tc>
        <w:tc>
          <w:tcPr>
            <w:tcW w:w="1417" w:type="dxa"/>
            <w:gridSpan w:val="3"/>
          </w:tcPr>
          <w:p w14:paraId="63D42FC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3A01A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5EDA2E" w14:textId="5E2CA6B1" w:rsidR="00EB00E4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435722</w:t>
            </w:r>
          </w:p>
        </w:tc>
      </w:tr>
      <w:tr w:rsidR="00EB00E4" w:rsidRPr="00F2123A" w14:paraId="7C912ECC" w14:textId="77777777" w:rsidTr="00024979">
        <w:tc>
          <w:tcPr>
            <w:tcW w:w="2537" w:type="dxa"/>
            <w:gridSpan w:val="3"/>
          </w:tcPr>
          <w:p w14:paraId="5C5CBB6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6C8DF6F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495E4B" w14:textId="1556BE98" w:rsidR="00EB00E4" w:rsidRPr="00F2123A" w:rsidRDefault="004D3FF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icolas Salgado</w:t>
            </w:r>
          </w:p>
        </w:tc>
        <w:tc>
          <w:tcPr>
            <w:tcW w:w="1417" w:type="dxa"/>
            <w:gridSpan w:val="3"/>
          </w:tcPr>
          <w:p w14:paraId="22B32C0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ABE42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35C721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27CE61A3" w14:textId="77777777" w:rsidTr="00024979">
        <w:tc>
          <w:tcPr>
            <w:tcW w:w="2537" w:type="dxa"/>
            <w:gridSpan w:val="3"/>
          </w:tcPr>
          <w:p w14:paraId="68BD378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E0813C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6EB9C0C" w14:textId="5B5893A2" w:rsidR="00C8708A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 personas</w:t>
            </w:r>
          </w:p>
        </w:tc>
      </w:tr>
      <w:tr w:rsidR="00C8708A" w:rsidRPr="00F2123A" w14:paraId="20253D80" w14:textId="77777777" w:rsidTr="00024979">
        <w:tc>
          <w:tcPr>
            <w:tcW w:w="2537" w:type="dxa"/>
            <w:gridSpan w:val="3"/>
          </w:tcPr>
          <w:p w14:paraId="3384658F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938F36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8DE385E" w14:textId="6E838B37" w:rsidR="00C8708A" w:rsidRPr="00F2123A" w:rsidRDefault="004D3FF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tel</w:t>
            </w:r>
            <w:r w:rsidR="00024979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</w:tbl>
    <w:p w14:paraId="4FB518B0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180F2D3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AF06F27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4E5179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3C6CF67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D0F6A46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636CE0A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47DB9F5A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2F490E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B69083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76D660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AEFBC8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A21A5A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6B5001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F7D0A5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B01E8B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348C6A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9F92A1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6D17EA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DF426D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A82774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A266D4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F3A32A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79CE93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8D03AC8" w14:textId="6D4927DA" w:rsidR="00C8708A" w:rsidRPr="00F2123A" w:rsidRDefault="004D3FF1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Serie Libre</w:t>
            </w:r>
          </w:p>
        </w:tc>
        <w:tc>
          <w:tcPr>
            <w:tcW w:w="1567" w:type="dxa"/>
            <w:vAlign w:val="center"/>
          </w:tcPr>
          <w:p w14:paraId="276BE3BF" w14:textId="368D422D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1</w:t>
            </w:r>
          </w:p>
        </w:tc>
        <w:tc>
          <w:tcPr>
            <w:tcW w:w="1568" w:type="dxa"/>
            <w:vAlign w:val="center"/>
          </w:tcPr>
          <w:p w14:paraId="710CEF19" w14:textId="6FEACF18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183D94AF" w14:textId="12D164A8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0D7DC822" w14:textId="5359FE9E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2D7369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A58F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7B574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132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0F5962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9AC1217" w14:textId="4B67EB84" w:rsidR="00C8708A" w:rsidRPr="00F2123A" w:rsidRDefault="004D3FF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Serie Libre</w:t>
            </w:r>
          </w:p>
        </w:tc>
        <w:tc>
          <w:tcPr>
            <w:tcW w:w="1567" w:type="dxa"/>
            <w:vAlign w:val="center"/>
          </w:tcPr>
          <w:p w14:paraId="293EC2CA" w14:textId="460100F0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1568" w:type="dxa"/>
            <w:vAlign w:val="center"/>
          </w:tcPr>
          <w:p w14:paraId="67C38F54" w14:textId="7E92A0D6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45E8273" w14:textId="2B646D87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48BF560F" w14:textId="4B5C187A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F5566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5B48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FA2B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581A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9BB362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88D0C29" w14:textId="41ACB9CF" w:rsidR="00C8708A" w:rsidRPr="00F2123A" w:rsidRDefault="004D3FF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Serie Libre</w:t>
            </w:r>
          </w:p>
        </w:tc>
        <w:tc>
          <w:tcPr>
            <w:tcW w:w="1567" w:type="dxa"/>
            <w:vAlign w:val="center"/>
          </w:tcPr>
          <w:p w14:paraId="36186620" w14:textId="2386BED0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61129C4F" w14:textId="3EEF35B5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20375DE" w14:textId="746303FA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9CD8017" w14:textId="0EE2F715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BB7E6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909BE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ED9BF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84B90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E8BBB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18821B" w14:textId="257733B9" w:rsidR="00C8708A" w:rsidRPr="00F2123A" w:rsidRDefault="004D3FF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Serie Libre</w:t>
            </w:r>
          </w:p>
        </w:tc>
        <w:tc>
          <w:tcPr>
            <w:tcW w:w="1567" w:type="dxa"/>
            <w:vAlign w:val="center"/>
          </w:tcPr>
          <w:p w14:paraId="7D4411C8" w14:textId="520AF354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376B2CE7" w14:textId="164CFCD2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5A66E84" w14:textId="6973D991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CEA7433" w14:textId="583C7440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978B5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6E520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13DA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A3B6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66A310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A81912" w14:textId="5F8575D0" w:rsidR="00C8708A" w:rsidRPr="00F2123A" w:rsidRDefault="004D3FF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Serie Libre</w:t>
            </w:r>
          </w:p>
        </w:tc>
        <w:tc>
          <w:tcPr>
            <w:tcW w:w="1567" w:type="dxa"/>
            <w:vAlign w:val="center"/>
          </w:tcPr>
          <w:p w14:paraId="68D6AE7D" w14:textId="40233678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1568" w:type="dxa"/>
            <w:vAlign w:val="center"/>
          </w:tcPr>
          <w:p w14:paraId="0EF0E148" w14:textId="5ADD2450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49FF41E6" w14:textId="1BC97F19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608FFDFA" w14:textId="55BBBDF2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F0F4F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6854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7BF5C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8F8E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05874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2E8803C" w14:textId="2A0A1A70" w:rsidR="00C8708A" w:rsidRPr="00F2123A" w:rsidRDefault="004D3FF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0C8C66C6" w14:textId="3356D643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014F7FC4" w14:textId="61BC1460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1E540C4" w14:textId="033F3454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32F292BF" w14:textId="2917525E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1EF46BC7" w14:textId="177AE832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21D76239" w14:textId="12A63095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5EDFEFA2" w14:textId="0CA28E76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4FF90C44" w14:textId="49773779" w:rsidR="00C8708A" w:rsidRPr="00F2123A" w:rsidRDefault="004D3FF1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</w:tr>
      <w:tr w:rsidR="00360EC5" w:rsidRPr="00F2123A" w14:paraId="7D11EB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7C3BF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16089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536A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1F45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ADD7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2B18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255A0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F006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33FA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24B979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390657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90D35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0917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C776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13CF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FF0C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78C4B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3467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840F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142A7D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02A863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602AA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5282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6653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8DFE9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6D601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0B4B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5310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9C6E5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799F66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2EF7CB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E5022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90A97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C1705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0002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77CDE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2324E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4BBA3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3392F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88EC41B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8060EDB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B74D999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CCCADF4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33A4EB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467266D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EEAC3F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F6C630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C20A36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2B2A147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85FF5D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A15AA09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439FDF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FD0A2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1F51F0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3B4E03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5D0A2AB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D3FF1" w:rsidRPr="00797722" w14:paraId="0BC3BDC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290943" w14:textId="358476E0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Serie Libre</w:t>
            </w:r>
          </w:p>
        </w:tc>
        <w:tc>
          <w:tcPr>
            <w:tcW w:w="1994" w:type="dxa"/>
            <w:vAlign w:val="center"/>
          </w:tcPr>
          <w:p w14:paraId="2D55420E" w14:textId="1809906F" w:rsidR="000A3E43" w:rsidRPr="00F2123A" w:rsidRDefault="000A3E43" w:rsidP="000A3E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3AD3F072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BC2BB0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0E4FCD2" w14:textId="19FE0A46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4D3FF1" w:rsidRPr="00797722" w14:paraId="682200D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F53A187" w14:textId="35D144A5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Serie Libre</w:t>
            </w:r>
          </w:p>
        </w:tc>
        <w:tc>
          <w:tcPr>
            <w:tcW w:w="1994" w:type="dxa"/>
            <w:vAlign w:val="center"/>
          </w:tcPr>
          <w:p w14:paraId="7668A104" w14:textId="2EB0B63B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5</w:t>
            </w:r>
          </w:p>
        </w:tc>
        <w:tc>
          <w:tcPr>
            <w:tcW w:w="2835" w:type="dxa"/>
            <w:vAlign w:val="center"/>
          </w:tcPr>
          <w:p w14:paraId="26F602BA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6D35F2E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5F737BC" w14:textId="62BD79FF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4D3FF1" w:rsidRPr="00797722" w14:paraId="0DAF3C6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B86EDE7" w14:textId="38433C8B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Serie Libre</w:t>
            </w:r>
          </w:p>
        </w:tc>
        <w:tc>
          <w:tcPr>
            <w:tcW w:w="1994" w:type="dxa"/>
            <w:vAlign w:val="center"/>
          </w:tcPr>
          <w:p w14:paraId="0261A0CC" w14:textId="12D18850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5</w:t>
            </w:r>
          </w:p>
        </w:tc>
        <w:tc>
          <w:tcPr>
            <w:tcW w:w="2835" w:type="dxa"/>
            <w:vAlign w:val="center"/>
          </w:tcPr>
          <w:p w14:paraId="7662588B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5EBD3AC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242BC0" w14:textId="71A1AED8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4D3FF1" w:rsidRPr="00797722" w14:paraId="4BE410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6AD9C48" w14:textId="067668BB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Serie Libre</w:t>
            </w:r>
          </w:p>
        </w:tc>
        <w:tc>
          <w:tcPr>
            <w:tcW w:w="1994" w:type="dxa"/>
            <w:vAlign w:val="center"/>
          </w:tcPr>
          <w:p w14:paraId="1D512D9B" w14:textId="472E5BD7" w:rsidR="004D3FF1" w:rsidRPr="00F2123A" w:rsidRDefault="000A3E43" w:rsidP="000A3E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4E4F56AB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4BCC346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9C3682" w14:textId="479D1E56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4D3FF1" w:rsidRPr="00797722" w14:paraId="114391A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75A5207" w14:textId="079C854F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Serie Libre</w:t>
            </w:r>
          </w:p>
        </w:tc>
        <w:tc>
          <w:tcPr>
            <w:tcW w:w="1994" w:type="dxa"/>
            <w:vAlign w:val="center"/>
          </w:tcPr>
          <w:p w14:paraId="2F098141" w14:textId="02FE5B3E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1AB0629F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BC43697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6F2DFA" w14:textId="6735F0DF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%</w:t>
            </w:r>
          </w:p>
        </w:tc>
      </w:tr>
      <w:tr w:rsidR="004D3FF1" w:rsidRPr="00797722" w14:paraId="4C24B85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838B373" w14:textId="1AB2E418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62492A8D" w14:textId="3EAAFEC7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5</w:t>
            </w:r>
          </w:p>
        </w:tc>
        <w:tc>
          <w:tcPr>
            <w:tcW w:w="2835" w:type="dxa"/>
            <w:vAlign w:val="center"/>
          </w:tcPr>
          <w:p w14:paraId="2BF25304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A679A98" w14:textId="40FCE6E5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4253" w:type="dxa"/>
            <w:vAlign w:val="center"/>
          </w:tcPr>
          <w:p w14:paraId="43A28067" w14:textId="421B6656" w:rsidR="004D3FF1" w:rsidRPr="00F2123A" w:rsidRDefault="000A3E43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,6%</w:t>
            </w:r>
          </w:p>
        </w:tc>
      </w:tr>
      <w:tr w:rsidR="004D3FF1" w:rsidRPr="00797722" w14:paraId="7DE8ACC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C017E0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F60D067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027EC11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6980A30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CBAE41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D3FF1" w:rsidRPr="00797722" w14:paraId="25ED32E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2396533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EEC3FB3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8549EA0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1564FD8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41E4A4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D3FF1" w:rsidRPr="00797722" w14:paraId="2002BDB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7C5D0A3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AE1AA19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E47535A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1558E77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476536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D3FF1" w:rsidRPr="00797722" w14:paraId="5CC470C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435852E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42EBCF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65D4396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2F68DBC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7A840A3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D3FF1" w:rsidRPr="00797722" w14:paraId="6FF2AAD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7283C2A" w14:textId="77777777" w:rsidR="004D3FF1" w:rsidRPr="00797722" w:rsidRDefault="004D3FF1" w:rsidP="004D3FF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5D991356" w14:textId="6FA6BB0B" w:rsidR="000A3E43" w:rsidRPr="00F2123A" w:rsidRDefault="000A3E43" w:rsidP="000A3E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2835" w:type="dxa"/>
            <w:vAlign w:val="center"/>
          </w:tcPr>
          <w:p w14:paraId="5487C2A7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7435688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D5BA5C0" w14:textId="77777777" w:rsidR="004D3FF1" w:rsidRPr="00F2123A" w:rsidRDefault="004D3FF1" w:rsidP="004D3FF1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B8FD55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67F8341C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7F3F748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562483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5745032" w14:textId="77777777" w:rsidTr="000A3E43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467955A0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37D6A7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40DE10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223CB5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0E13B7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62AB2445" w14:textId="77777777" w:rsidTr="000A3E43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7A3550B2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6A65C8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DC04E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35997C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C4764A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39ED02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547B67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D45345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02F49A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CC7FA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ED7AB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2CD38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25F5D2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A3E43" w:rsidRPr="00F2123A" w14:paraId="72927A75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5A9B6366" w14:textId="4FC0D065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Serie Libre</w:t>
            </w:r>
          </w:p>
        </w:tc>
        <w:tc>
          <w:tcPr>
            <w:tcW w:w="941" w:type="dxa"/>
            <w:vAlign w:val="center"/>
          </w:tcPr>
          <w:p w14:paraId="16413552" w14:textId="4D75E973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EA74887" w14:textId="2CC966D1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159" w:type="dxa"/>
            <w:vAlign w:val="center"/>
          </w:tcPr>
          <w:p w14:paraId="529656A8" w14:textId="5B3B956E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C874F48" w14:textId="40CDAA7E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DF97EB6" w14:textId="50CBD63F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0" w:type="dxa"/>
            <w:vAlign w:val="center"/>
          </w:tcPr>
          <w:p w14:paraId="077EC1D8" w14:textId="21935DF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4DF3803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2749BF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E8F1FA6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3BE1EDE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FB2CBFE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948A29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448EDDA9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7870C13A" w14:textId="3307827E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Serie Libre</w:t>
            </w:r>
          </w:p>
        </w:tc>
        <w:tc>
          <w:tcPr>
            <w:tcW w:w="941" w:type="dxa"/>
            <w:vAlign w:val="center"/>
          </w:tcPr>
          <w:p w14:paraId="18B1CF79" w14:textId="3F89ACD4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871231B" w14:textId="178FD82D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59" w:type="dxa"/>
            <w:vAlign w:val="center"/>
          </w:tcPr>
          <w:p w14:paraId="275CADF5" w14:textId="04A9BF56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98A6041" w14:textId="2D128542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3C9B65B2" w14:textId="361814F8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60" w:type="dxa"/>
            <w:vAlign w:val="center"/>
          </w:tcPr>
          <w:p w14:paraId="30992D77" w14:textId="19D5E44D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F71F2DC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17EF0CF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DE91E0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331AA7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36477DB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56FF5A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687545B2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37DA7E8D" w14:textId="4225E068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Serie Libre</w:t>
            </w:r>
          </w:p>
        </w:tc>
        <w:tc>
          <w:tcPr>
            <w:tcW w:w="941" w:type="dxa"/>
            <w:vAlign w:val="center"/>
          </w:tcPr>
          <w:p w14:paraId="5435BF1D" w14:textId="1FB828DE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2CF197D9" w14:textId="17DFCB2A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ROJO </w:t>
            </w:r>
          </w:p>
        </w:tc>
        <w:tc>
          <w:tcPr>
            <w:tcW w:w="1159" w:type="dxa"/>
            <w:vAlign w:val="center"/>
          </w:tcPr>
          <w:p w14:paraId="4B5B3147" w14:textId="57026FE3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47E5BA5" w14:textId="3A8EF484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E8E7D2A" w14:textId="15E1972A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3B64A540" w14:textId="185B5754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F245ECB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15563B8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3DF58BE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A5C552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33AA03E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B222869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13CDF5EC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75FFB0AD" w14:textId="421EDE4E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ta Serie Libre</w:t>
            </w:r>
          </w:p>
        </w:tc>
        <w:tc>
          <w:tcPr>
            <w:tcW w:w="941" w:type="dxa"/>
            <w:vAlign w:val="center"/>
          </w:tcPr>
          <w:p w14:paraId="6D29D614" w14:textId="77049D0B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906B992" w14:textId="7FF1B753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</w:t>
            </w:r>
          </w:p>
        </w:tc>
        <w:tc>
          <w:tcPr>
            <w:tcW w:w="1159" w:type="dxa"/>
            <w:vAlign w:val="center"/>
          </w:tcPr>
          <w:p w14:paraId="1209FD12" w14:textId="2A009AB9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43E45BA" w14:textId="1D824060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405AE2A" w14:textId="0C8D7215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CLAVEL</w:t>
            </w:r>
          </w:p>
        </w:tc>
        <w:tc>
          <w:tcPr>
            <w:tcW w:w="1160" w:type="dxa"/>
            <w:vAlign w:val="center"/>
          </w:tcPr>
          <w:p w14:paraId="68F74092" w14:textId="44CA7B9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0750D88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5951B35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441A362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525CC5A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61D8C29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696D749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463AB8FE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5F600F83" w14:textId="35433F16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Serie Libre</w:t>
            </w:r>
          </w:p>
        </w:tc>
        <w:tc>
          <w:tcPr>
            <w:tcW w:w="941" w:type="dxa"/>
            <w:vAlign w:val="center"/>
          </w:tcPr>
          <w:p w14:paraId="033FF7F3" w14:textId="0709AB61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4817D335" w14:textId="20766C84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59" w:type="dxa"/>
            <w:vAlign w:val="center"/>
          </w:tcPr>
          <w:p w14:paraId="550E7F5B" w14:textId="55D4C2C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838B481" w14:textId="5E7B4C59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27188AA" w14:textId="7A2DD612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60" w:type="dxa"/>
            <w:vAlign w:val="center"/>
          </w:tcPr>
          <w:p w14:paraId="7894A664" w14:textId="23370A44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9C032DA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D6BBE05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965A428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B5739F2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C56C13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73F660D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7FAA43A7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55D7D1EC" w14:textId="6FD80648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941" w:type="dxa"/>
            <w:vAlign w:val="center"/>
          </w:tcPr>
          <w:p w14:paraId="539D28EB" w14:textId="19006FCC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4F37A593" w14:textId="1191977E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59" w:type="dxa"/>
            <w:vAlign w:val="center"/>
          </w:tcPr>
          <w:p w14:paraId="24D7C8F4" w14:textId="7DC41EAA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544F63C" w14:textId="3B2CD683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1A71B1D" w14:textId="196D7D84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60" w:type="dxa"/>
            <w:vAlign w:val="center"/>
          </w:tcPr>
          <w:p w14:paraId="42C7EDAB" w14:textId="01D7463D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AF59390" w14:textId="422E33CF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A2AB802" w14:textId="1874E209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159" w:type="dxa"/>
            <w:vAlign w:val="center"/>
          </w:tcPr>
          <w:p w14:paraId="23E1DD26" w14:textId="0B2BADFF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AEDCC07" w14:textId="01866C56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7FB8FE7B" w14:textId="7B64B20B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0" w:type="dxa"/>
            <w:vAlign w:val="center"/>
          </w:tcPr>
          <w:p w14:paraId="7707C1FF" w14:textId="7E75B1CD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0A3E43" w:rsidRPr="00F2123A" w14:paraId="45928D59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41F24CC9" w14:textId="77777777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778A340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3A1B74C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A5B449D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A642AD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5FCBE12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B8982B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686F62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285F8B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A25BF8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AEFF60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F87EE3F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CCBE810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34EA258D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22455983" w14:textId="77777777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987C9AF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49512946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9A92F15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800B7F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D46034C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1F92D5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4D14F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B29D73D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F333015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9C83EEA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222741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ECBA0F2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A3E43" w:rsidRPr="00F2123A" w14:paraId="73436CD9" w14:textId="77777777" w:rsidTr="000A3E43">
        <w:trPr>
          <w:trHeight w:val="586"/>
        </w:trPr>
        <w:tc>
          <w:tcPr>
            <w:tcW w:w="2281" w:type="dxa"/>
            <w:vAlign w:val="center"/>
          </w:tcPr>
          <w:p w14:paraId="15AF708F" w14:textId="77777777" w:rsidR="000A3E43" w:rsidRPr="00F2123A" w:rsidRDefault="000A3E43" w:rsidP="000A3E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67DEBBB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27C906E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619A41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B871E7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EF66E3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EEE9F14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598D91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D98E292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D38CE48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74E98CB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D48684E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DD659E5" w14:textId="77777777" w:rsidR="000A3E43" w:rsidRPr="00F2123A" w:rsidRDefault="000A3E43" w:rsidP="000A3E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CB3A5AF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12E8174C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CD287A9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AB626B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0EB7EC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56CA02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3496AB6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428FA0D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B19E79E" w14:textId="0433119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A3E43">
        <w:rPr>
          <w:rFonts w:asciiTheme="minorHAnsi" w:hAnsiTheme="minorHAnsi"/>
          <w:bCs/>
          <w:iCs/>
          <w:lang w:val="es-ES_tradnl"/>
        </w:rPr>
        <w:t>A</w:t>
      </w:r>
    </w:p>
    <w:p w14:paraId="4BD762E0" w14:textId="7DE2F00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A3E43">
        <w:rPr>
          <w:rFonts w:asciiTheme="minorHAnsi" w:hAnsiTheme="minorHAnsi"/>
          <w:bCs/>
          <w:iCs/>
          <w:lang w:val="es-ES_tradnl"/>
        </w:rPr>
        <w:t xml:space="preserve"> 1</w:t>
      </w:r>
    </w:p>
    <w:p w14:paraId="20F91A59" w14:textId="1148CE8E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0A3E43">
        <w:rPr>
          <w:rFonts w:asciiTheme="minorHAnsi" w:hAnsiTheme="minorHAnsi"/>
          <w:bCs/>
          <w:iCs/>
          <w:lang w:val="es-ES_tradnl"/>
        </w:rPr>
        <w:t xml:space="preserve"> 39</w:t>
      </w:r>
    </w:p>
    <w:p w14:paraId="0F747C30" w14:textId="3D2D6E5B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0A3E43">
        <w:rPr>
          <w:rFonts w:asciiTheme="minorHAnsi" w:hAnsiTheme="minorHAnsi"/>
          <w:bCs/>
          <w:iCs/>
          <w:lang w:val="es-ES_tradnl"/>
        </w:rPr>
        <w:t xml:space="preserve">Jinete nuevo en la disciplina, con déficit en las ejecuciones de las </w:t>
      </w:r>
      <w:proofErr w:type="gramStart"/>
      <w:r w:rsidR="000A3E43">
        <w:rPr>
          <w:rFonts w:asciiTheme="minorHAnsi" w:hAnsiTheme="minorHAnsi"/>
          <w:bCs/>
          <w:iCs/>
          <w:lang w:val="es-ES_tradnl"/>
        </w:rPr>
        <w:t>pruebas</w:t>
      </w:r>
      <w:proofErr w:type="gramEnd"/>
      <w:r w:rsidR="000A3E43">
        <w:rPr>
          <w:rFonts w:asciiTheme="minorHAnsi" w:hAnsiTheme="minorHAnsi"/>
          <w:bCs/>
          <w:iCs/>
          <w:lang w:val="es-ES_tradnl"/>
        </w:rPr>
        <w:t xml:space="preserve"> pero con buen futuro</w:t>
      </w:r>
    </w:p>
    <w:p w14:paraId="02CCE53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82A6DC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447EFA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6C1F78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A420288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1680B5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F883D6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8A8A41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68ABA9A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C980DFD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105D5DB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8E198F6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1B600E4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E4CF768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BC1CA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0A53F7E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7E81770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7C102F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29C990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CA75159" w14:textId="441ACB4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0A3E43">
        <w:rPr>
          <w:rFonts w:asciiTheme="minorHAnsi" w:hAnsiTheme="minorHAnsi"/>
          <w:lang w:val="es-ES_tradnl"/>
        </w:rPr>
        <w:t>Buena</w:t>
      </w:r>
    </w:p>
    <w:p w14:paraId="19E898D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B3BBA29" w14:textId="0885BCB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0A3E43">
        <w:rPr>
          <w:rFonts w:asciiTheme="minorHAnsi" w:hAnsiTheme="minorHAnsi"/>
          <w:lang w:val="es-ES_tradnl"/>
        </w:rPr>
        <w:t>Buena</w:t>
      </w:r>
    </w:p>
    <w:p w14:paraId="0D6172C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E7C81B2" w14:textId="07EC5744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0A3E43">
        <w:rPr>
          <w:rFonts w:asciiTheme="minorHAnsi" w:hAnsiTheme="minorHAnsi"/>
          <w:lang w:val="es-ES_tradnl"/>
        </w:rPr>
        <w:t>Muy buen recinto</w:t>
      </w:r>
    </w:p>
    <w:p w14:paraId="3988883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5DE9E3E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869787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13EE25D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47EFD06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BDB6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7209E81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6DC256" w14:textId="10DC8A0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77A8A6A1" w14:textId="32FC6FE0" w:rsidR="000A3E43" w:rsidRPr="009F7906" w:rsidRDefault="000A3E43" w:rsidP="000A3E43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n la serie de campeones, jinete Arturo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Rios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N°51802 a las 18:47 cae saliendo del </w:t>
      </w:r>
      <w:proofErr w:type="spell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piñadero</w:t>
      </w:r>
      <w:proofErr w:type="spell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, accidente sin secuelas</w:t>
      </w:r>
    </w:p>
    <w:p w14:paraId="42C5204E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F75199E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6A648E99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EBF795F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29FF9A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E39EBE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F1B4A59" w14:textId="1794F8A9" w:rsidR="00EB00E4" w:rsidRPr="00F2123A" w:rsidRDefault="000A3E4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Mejorar en el loteo del ganado</w:t>
      </w:r>
    </w:p>
    <w:p w14:paraId="74FFEB81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8FAB66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533DDF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1D80D9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88D9200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A26DC6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F10DC7C" w14:textId="24E77D0E" w:rsidR="000A3E43" w:rsidRDefault="000A3E43" w:rsidP="000A3E43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, delegado colaborativo con la ejecución del rodeo</w:t>
      </w:r>
    </w:p>
    <w:p w14:paraId="5FC13881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2A1A2BB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EC88B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644E74F" w14:textId="14C3E87C" w:rsidR="007F20BB" w:rsidRPr="007F20BB" w:rsidRDefault="000A3E43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buena, </w:t>
      </w:r>
      <w:proofErr w:type="gram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con mucha voluntad </w:t>
      </w:r>
    </w:p>
    <w:p w14:paraId="2C6AA8F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2E057A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38F98A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6E02996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0A8676A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794142B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76D6741C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C3142B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DA5482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AE8BEC4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CADA996" w14:textId="77777777" w:rsidTr="00797722">
        <w:trPr>
          <w:trHeight w:val="293"/>
        </w:trPr>
        <w:tc>
          <w:tcPr>
            <w:tcW w:w="3969" w:type="dxa"/>
          </w:tcPr>
          <w:p w14:paraId="2DEB403E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50C589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5AFC9C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3DC120F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5E0782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D4F94B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010822CC" w14:textId="3ABA8A74" w:rsidR="00282524" w:rsidRDefault="000A3E43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02B8D1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00F1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6E74D3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F6E639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8EFA45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80B3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82D9B9" w14:textId="399FE83E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A98FFE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8A545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FD2057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277B4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0AFFD67" w14:textId="469D5822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C8452F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A9E368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29FC62B" w14:textId="1D4AE061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6823E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A98C9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E93E9C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7028E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8DDBE7E" w14:textId="5C8E9C6A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DE1D7C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204F6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FC19B2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7C67C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EA5700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C8256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506863" w14:textId="66136AAB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60E5E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6AAE8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4B6CFE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51CC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11471DC" w14:textId="11F00BFF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ECBA5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5FC45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CFD76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B1849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38ED1A" w14:textId="4109025D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34B420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5B46DEC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5E9CEE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B42BE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05BDB2" w14:textId="11AC83A1" w:rsidR="00282524" w:rsidRDefault="002C265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9303997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A1E4127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5B6533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EA2CA2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6323952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34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92DC" w14:textId="77777777" w:rsidR="003A0E2A" w:rsidRDefault="003A0E2A" w:rsidP="00E47267">
      <w:r>
        <w:separator/>
      </w:r>
    </w:p>
  </w:endnote>
  <w:endnote w:type="continuationSeparator" w:id="0">
    <w:p w14:paraId="240CD6DB" w14:textId="77777777" w:rsidR="003A0E2A" w:rsidRDefault="003A0E2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D3F686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A5257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096844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0FF1E0DB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D4BF79E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6673BDE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F83" w14:textId="77777777" w:rsidR="003A0E2A" w:rsidRDefault="003A0E2A" w:rsidP="00E47267">
      <w:r>
        <w:separator/>
      </w:r>
    </w:p>
  </w:footnote>
  <w:footnote w:type="continuationSeparator" w:id="0">
    <w:p w14:paraId="660AED04" w14:textId="77777777" w:rsidR="003A0E2A" w:rsidRDefault="003A0E2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9439" w14:textId="77777777" w:rsidR="00454711" w:rsidRDefault="003A0E2A">
    <w:pPr>
      <w:pStyle w:val="Encabezado"/>
    </w:pPr>
    <w:r>
      <w:rPr>
        <w:noProof/>
      </w:rPr>
      <w:pict w14:anchorId="39AD9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C77B" w14:textId="77777777" w:rsidR="00EF5725" w:rsidRDefault="003A0E2A">
    <w:pPr>
      <w:pStyle w:val="Encabezado"/>
    </w:pPr>
    <w:r>
      <w:rPr>
        <w:noProof/>
      </w:rPr>
      <w:pict w14:anchorId="53746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2C1F39" wp14:editId="1BB69B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5620E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2C1F39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3F75620E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F24" w14:textId="77777777" w:rsidR="00454711" w:rsidRDefault="003A0E2A">
    <w:pPr>
      <w:pStyle w:val="Encabezado"/>
    </w:pPr>
    <w:r>
      <w:rPr>
        <w:noProof/>
      </w:rPr>
      <w:pict w14:anchorId="47666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0A3E43"/>
    <w:rsid w:val="00131E14"/>
    <w:rsid w:val="00143B54"/>
    <w:rsid w:val="00143BDD"/>
    <w:rsid w:val="001A6A89"/>
    <w:rsid w:val="001C2D32"/>
    <w:rsid w:val="001C6309"/>
    <w:rsid w:val="001D192A"/>
    <w:rsid w:val="001E3322"/>
    <w:rsid w:val="00282524"/>
    <w:rsid w:val="002C2651"/>
    <w:rsid w:val="00305A59"/>
    <w:rsid w:val="00306F44"/>
    <w:rsid w:val="00312EAD"/>
    <w:rsid w:val="0034009A"/>
    <w:rsid w:val="00360EC5"/>
    <w:rsid w:val="003A0E2A"/>
    <w:rsid w:val="003E68ED"/>
    <w:rsid w:val="00454711"/>
    <w:rsid w:val="004C41B3"/>
    <w:rsid w:val="004D3FF1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797722"/>
    <w:rsid w:val="007A389D"/>
    <w:rsid w:val="007B72BF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22FAF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CB20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8-18T13:07:00Z</cp:lastPrinted>
  <dcterms:created xsi:type="dcterms:W3CDTF">2021-10-21T14:54:00Z</dcterms:created>
  <dcterms:modified xsi:type="dcterms:W3CDTF">2021-10-21T14:54:00Z</dcterms:modified>
</cp:coreProperties>
</file>